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017D" w14:textId="730C4997" w:rsidR="0021753E" w:rsidRPr="00D635B4" w:rsidRDefault="0021753E" w:rsidP="0021753E">
      <w:pPr>
        <w:rPr>
          <w:rFonts w:ascii="ＭＳ Ｐゴシック" w:eastAsia="ＭＳ Ｐゴシック" w:hAnsi="ＭＳ Ｐゴシック"/>
          <w:b/>
          <w:sz w:val="36"/>
          <w:szCs w:val="36"/>
        </w:rPr>
      </w:pPr>
      <w:r w:rsidRPr="00A11D38">
        <w:rPr>
          <w:rFonts w:ascii="ＭＳ Ｐゴシック" w:eastAsia="ＭＳ Ｐゴシック" w:hAnsi="ＭＳ Ｐゴシック" w:hint="eastAsia"/>
          <w:b/>
          <w:sz w:val="36"/>
          <w:szCs w:val="36"/>
        </w:rPr>
        <w:t>参加申込書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　　　　　　　　　　　　</w:t>
      </w:r>
      <w:r>
        <w:rPr>
          <w:rFonts w:ascii="ＭＳ Ｐゴシック" w:eastAsia="ＭＳ Ｐゴシック" w:hAnsi="ＭＳ Ｐゴシック"/>
          <w:b/>
          <w:sz w:val="36"/>
          <w:szCs w:val="36"/>
        </w:rPr>
        <w:tab/>
      </w:r>
      <w:r>
        <w:rPr>
          <w:rFonts w:ascii="ＭＳ Ｐゴシック" w:eastAsia="ＭＳ Ｐゴシック" w:hAnsi="ＭＳ Ｐゴシック"/>
          <w:b/>
          <w:sz w:val="36"/>
          <w:szCs w:val="36"/>
        </w:rPr>
        <w:tab/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</w:t>
      </w:r>
      <w:r w:rsidRPr="00A11D38">
        <w:rPr>
          <w:rFonts w:ascii="ＭＳ Ｐゴシック" w:eastAsia="ＭＳ Ｐゴシック" w:hAnsi="ＭＳ Ｐゴシック" w:hint="eastAsia"/>
          <w:bCs/>
        </w:rPr>
        <w:t>令和</w:t>
      </w:r>
      <w:r>
        <w:rPr>
          <w:rFonts w:ascii="ＭＳ Ｐゴシック" w:eastAsia="ＭＳ Ｐゴシック" w:hAnsi="ＭＳ Ｐゴシック" w:hint="eastAsia"/>
          <w:bCs/>
        </w:rPr>
        <w:t>５</w:t>
      </w:r>
      <w:r w:rsidRPr="00A11D38">
        <w:rPr>
          <w:rFonts w:ascii="ＭＳ Ｐゴシック" w:eastAsia="ＭＳ Ｐゴシック" w:hAnsi="ＭＳ Ｐゴシック" w:hint="eastAsia"/>
          <w:bCs/>
        </w:rPr>
        <w:t>年</w:t>
      </w:r>
      <w:r>
        <w:rPr>
          <w:rFonts w:ascii="ＭＳ Ｐゴシック" w:eastAsia="ＭＳ Ｐゴシック" w:hAnsi="ＭＳ Ｐゴシック" w:hint="eastAsia"/>
          <w:bCs/>
        </w:rPr>
        <w:t>４</w:t>
      </w:r>
      <w:r w:rsidRPr="00A11D38">
        <w:rPr>
          <w:rFonts w:ascii="ＭＳ Ｐゴシック" w:eastAsia="ＭＳ Ｐゴシック" w:hAnsi="ＭＳ Ｐゴシック" w:hint="eastAsia"/>
          <w:bCs/>
        </w:rPr>
        <w:t xml:space="preserve">月　　　</w:t>
      </w:r>
      <w:r>
        <w:rPr>
          <w:rFonts w:ascii="ＭＳ Ｐゴシック" w:eastAsia="ＭＳ Ｐゴシック" w:hAnsi="ＭＳ Ｐゴシック" w:hint="eastAsia"/>
          <w:bCs/>
        </w:rPr>
        <w:t xml:space="preserve">　</w:t>
      </w:r>
      <w:r w:rsidRPr="00A11D38">
        <w:rPr>
          <w:rFonts w:ascii="ＭＳ Ｐゴシック" w:eastAsia="ＭＳ Ｐゴシック" w:hAnsi="ＭＳ Ｐゴシック" w:hint="eastAsia"/>
          <w:bCs/>
        </w:rPr>
        <w:t>日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8"/>
        <w:gridCol w:w="7828"/>
      </w:tblGrid>
      <w:tr w:rsidR="0021753E" w:rsidRPr="00252841" w14:paraId="0A3288AA" w14:textId="77777777" w:rsidTr="0021753E">
        <w:trPr>
          <w:trHeight w:hRule="exact" w:val="1571"/>
        </w:trPr>
        <w:tc>
          <w:tcPr>
            <w:tcW w:w="96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0C91F1" w14:textId="77777777" w:rsidR="0021753E" w:rsidRPr="0021753E" w:rsidRDefault="0021753E" w:rsidP="0003160D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540C03DB" w14:textId="49BEF7DA" w:rsidR="0021753E" w:rsidRPr="0021753E" w:rsidRDefault="0021753E" w:rsidP="0003160D">
            <w:pPr>
              <w:jc w:val="center"/>
              <w:rPr>
                <w:rFonts w:ascii="ＭＳ Ｐゴシック" w:eastAsia="ＭＳ Ｐゴシック" w:hAnsi="ＭＳ Ｐゴシック"/>
                <w:b/>
                <w:sz w:val="44"/>
                <w:szCs w:val="44"/>
              </w:rPr>
            </w:pPr>
            <w:r w:rsidRPr="0021753E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令和５</w:t>
            </w:r>
            <w:r w:rsidRPr="0021753E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年度　福祉人材採用力向上セミナー</w:t>
            </w:r>
          </w:p>
          <w:p w14:paraId="5D72356E" w14:textId="18C3A558" w:rsidR="0021753E" w:rsidRPr="0021753E" w:rsidRDefault="0021753E" w:rsidP="0003160D">
            <w:pPr>
              <w:jc w:val="center"/>
              <w:rPr>
                <w:rFonts w:ascii="ＭＳ Ｐゴシック" w:eastAsia="ＭＳ Ｐゴシック" w:hAnsi="ＭＳ Ｐゴシック"/>
                <w:b/>
                <w:sz w:val="44"/>
                <w:szCs w:val="44"/>
              </w:rPr>
            </w:pPr>
            <w:r w:rsidRPr="0021753E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 xml:space="preserve">　５月１７日(水)</w:t>
            </w:r>
          </w:p>
          <w:p w14:paraId="01789681" w14:textId="77777777" w:rsidR="0021753E" w:rsidRPr="00A11D38" w:rsidRDefault="0021753E" w:rsidP="0003160D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21753E" w:rsidRPr="00252841" w14:paraId="6D1E204B" w14:textId="77777777" w:rsidTr="0003160D">
        <w:trPr>
          <w:trHeight w:hRule="exact" w:val="454"/>
        </w:trPr>
        <w:tc>
          <w:tcPr>
            <w:tcW w:w="9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B1A545" w14:textId="7F0C2C27" w:rsidR="0021753E" w:rsidRPr="00EA7EBB" w:rsidRDefault="0021753E" w:rsidP="0003160D">
            <w:pPr>
              <w:tabs>
                <w:tab w:val="right" w:pos="9569"/>
              </w:tabs>
              <w:snapToGrid w:val="0"/>
              <w:ind w:leftChars="-50" w:left="141" w:rightChars="-100" w:right="-240" w:hangingChars="100" w:hanging="261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FC2609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「</w:t>
            </w:r>
            <w:r w:rsidRPr="000363F5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福祉人材採用力向上セミナー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」　参加希望内容</w:t>
            </w:r>
          </w:p>
        </w:tc>
      </w:tr>
      <w:tr w:rsidR="0021753E" w:rsidRPr="00252841" w14:paraId="1672F392" w14:textId="77777777" w:rsidTr="004E6DEE">
        <w:trPr>
          <w:trHeight w:hRule="exact" w:val="794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C9C5B2" w14:textId="77777777" w:rsidR="0021753E" w:rsidRPr="00F90D53" w:rsidRDefault="0021753E" w:rsidP="0003160D">
            <w:pPr>
              <w:pStyle w:val="ae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F90D53">
              <w:rPr>
                <w:rFonts w:ascii="ＭＳ ゴシック" w:eastAsia="ＭＳ ゴシック" w:hAnsi="ＭＳ ゴシック" w:hint="eastAsia"/>
                <w:b/>
                <w:bCs/>
              </w:rPr>
              <w:t>法　人　名</w:t>
            </w:r>
          </w:p>
        </w:tc>
        <w:tc>
          <w:tcPr>
            <w:tcW w:w="7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21F98" w14:textId="77777777" w:rsidR="0021753E" w:rsidRPr="00252841" w:rsidRDefault="0021753E" w:rsidP="0003160D"/>
        </w:tc>
      </w:tr>
    </w:tbl>
    <w:p w14:paraId="1E5AB5B4" w14:textId="77777777" w:rsidR="0021753E" w:rsidRPr="00964CC2" w:rsidRDefault="0021753E" w:rsidP="0021753E"/>
    <w:p w14:paraId="48FA67A0" w14:textId="3D016A05" w:rsidR="0021753E" w:rsidRDefault="0021753E" w:rsidP="0021753E">
      <w:pPr>
        <w:tabs>
          <w:tab w:val="left" w:pos="2280"/>
        </w:tabs>
        <w:snapToGrid w:val="0"/>
        <w:ind w:left="240" w:hangingChars="100" w:hanging="240"/>
        <w:jc w:val="left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1502CE">
        <w:rPr>
          <w:rFonts w:ascii="ＭＳ ゴシック" w:eastAsia="ＭＳ ゴシック" w:hAnsi="ＭＳ ゴシック" w:hint="eastAsia"/>
        </w:rPr>
        <w:t>■</w:t>
      </w:r>
      <w:r w:rsidRPr="000363F5">
        <w:rPr>
          <w:rFonts w:ascii="ＭＳ ゴシック" w:eastAsia="ＭＳ ゴシック" w:hAnsi="ＭＳ ゴシック" w:hint="eastAsia"/>
          <w:b/>
          <w:bCs/>
          <w:sz w:val="26"/>
          <w:szCs w:val="26"/>
        </w:rPr>
        <w:t>「福祉人材採用力向上セミナー</w:t>
      </w: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 xml:space="preserve">」の受講を希望される場合は、下表に受講希望者について記載ください。　</w:t>
      </w:r>
      <w:r w:rsidRPr="0021753E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１法人２名までの参加が可能となります。</w:t>
      </w:r>
    </w:p>
    <w:p w14:paraId="784AEECF" w14:textId="77777777" w:rsidR="0021753E" w:rsidRPr="001502CE" w:rsidRDefault="0021753E" w:rsidP="0021753E">
      <w:pPr>
        <w:tabs>
          <w:tab w:val="left" w:pos="2280"/>
        </w:tabs>
        <w:snapToGrid w:val="0"/>
        <w:ind w:left="240" w:hangingChars="100" w:hanging="240"/>
        <w:jc w:val="left"/>
        <w:rPr>
          <w:rFonts w:ascii="ＭＳ ゴシック" w:eastAsia="ＭＳ ゴシック" w:hAnsi="ＭＳ ゴシック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79"/>
        <w:gridCol w:w="2679"/>
        <w:gridCol w:w="4298"/>
      </w:tblGrid>
      <w:tr w:rsidR="0021753E" w:rsidRPr="003F1546" w14:paraId="30E99E95" w14:textId="77777777" w:rsidTr="0003160D">
        <w:trPr>
          <w:trHeight w:hRule="exact" w:val="624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6644BC" w14:textId="77777777" w:rsidR="0021753E" w:rsidRPr="00EA7EBB" w:rsidRDefault="0021753E" w:rsidP="0003160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1051F">
              <w:rPr>
                <w:rFonts w:ascii="HGSｺﾞｼｯｸE" w:eastAsia="HGSｺﾞｼｯｸE" w:hAnsi="HGSｺﾞｼｯｸE" w:hint="eastAsia"/>
              </w:rPr>
              <w:t>氏名</w:t>
            </w:r>
            <w:r w:rsidRPr="00DA60B1">
              <w:rPr>
                <w:rFonts w:ascii="HGSｺﾞｼｯｸE" w:eastAsia="HGSｺﾞｼｯｸE" w:hAnsi="HGSｺﾞｼｯｸE" w:hint="eastAsia"/>
                <w:sz w:val="20"/>
                <w:szCs w:val="20"/>
              </w:rPr>
              <w:t>（ふりがな）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67B171" w14:textId="77777777" w:rsidR="0021753E" w:rsidRPr="00EA7EBB" w:rsidRDefault="0021753E" w:rsidP="0003160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1051F">
              <w:rPr>
                <w:rFonts w:ascii="HGSｺﾞｼｯｸE" w:eastAsia="HGSｺﾞｼｯｸE" w:hAnsi="HGSｺﾞｼｯｸE" w:hint="eastAsia"/>
              </w:rPr>
              <w:t>所属事業所</w:t>
            </w:r>
          </w:p>
        </w:tc>
        <w:tc>
          <w:tcPr>
            <w:tcW w:w="429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0F3163" w14:textId="77777777" w:rsidR="0021753E" w:rsidRPr="00E1051F" w:rsidRDefault="0021753E" w:rsidP="0003160D">
            <w:pPr>
              <w:spacing w:line="280" w:lineRule="exact"/>
              <w:jc w:val="center"/>
              <w:rPr>
                <w:rFonts w:ascii="HGSｺﾞｼｯｸE" w:eastAsia="HGSｺﾞｼｯｸE" w:hAnsi="HGSｺﾞｼｯｸE"/>
              </w:rPr>
            </w:pPr>
            <w:r w:rsidRPr="00E1051F">
              <w:rPr>
                <w:rFonts w:ascii="HGSｺﾞｼｯｸE" w:eastAsia="HGSｺﾞｼｯｸE" w:hAnsi="HGSｺﾞｼｯｸE" w:hint="eastAsia"/>
              </w:rPr>
              <w:t>職　種</w:t>
            </w:r>
          </w:p>
          <w:p w14:paraId="1DE68E31" w14:textId="77777777" w:rsidR="0021753E" w:rsidRPr="00EA7EBB" w:rsidRDefault="0021753E" w:rsidP="0003160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1051F">
              <w:rPr>
                <w:rFonts w:ascii="HGSｺﾞｼｯｸM" w:eastAsia="HGSｺﾞｼｯｸM" w:hint="eastAsia"/>
                <w:sz w:val="18"/>
              </w:rPr>
              <w:t>※①～④のいずれかを選択</w:t>
            </w:r>
          </w:p>
        </w:tc>
      </w:tr>
      <w:tr w:rsidR="0021753E" w:rsidRPr="003F1546" w14:paraId="14B64162" w14:textId="77777777" w:rsidTr="0021753E">
        <w:trPr>
          <w:trHeight w:hRule="exact" w:val="1046"/>
        </w:trPr>
        <w:tc>
          <w:tcPr>
            <w:tcW w:w="26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757720" w14:textId="77777777" w:rsidR="0021753E" w:rsidRPr="00454CE7" w:rsidRDefault="0021753E" w:rsidP="000316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67B48E" w14:textId="77777777" w:rsidR="0021753E" w:rsidRPr="00767349" w:rsidRDefault="0021753E" w:rsidP="0003160D"/>
        </w:tc>
        <w:tc>
          <w:tcPr>
            <w:tcW w:w="42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8692B1" w14:textId="028F3E0E" w:rsidR="0021753E" w:rsidRPr="00E1051F" w:rsidRDefault="0021753E" w:rsidP="0003160D">
            <w:pPr>
              <w:spacing w:line="360" w:lineRule="exact"/>
              <w:rPr>
                <w:rFonts w:ascii="HGSｺﾞｼｯｸE" w:eastAsia="HGSｺﾞｼｯｸE" w:hAnsi="HGSｺﾞｼｯｸE"/>
              </w:rPr>
            </w:pPr>
            <w:r w:rsidRPr="00E1051F">
              <w:rPr>
                <w:rFonts w:ascii="HGSｺﾞｼｯｸM" w:eastAsia="HGSｺﾞｼｯｸM" w:hint="eastAsia"/>
                <w:szCs w:val="22"/>
              </w:rPr>
              <w:t>①理事長</w:t>
            </w:r>
            <w:r w:rsidRPr="00531BDA">
              <w:rPr>
                <w:rFonts w:ascii="HGSｺﾞｼｯｸM" w:eastAsia="HGSｺﾞｼｯｸM" w:hint="eastAsia"/>
                <w:szCs w:val="36"/>
              </w:rPr>
              <w:t xml:space="preserve">　</w:t>
            </w:r>
            <w:r w:rsidRPr="000E73C0">
              <w:rPr>
                <w:rFonts w:ascii="HGSｺﾞｼｯｸM" w:eastAsia="HGSｺﾞｼｯｸM" w:hint="eastAsia"/>
                <w:w w:val="50"/>
                <w:szCs w:val="36"/>
              </w:rPr>
              <w:t xml:space="preserve">　</w:t>
            </w:r>
            <w:r w:rsidRPr="00E1051F">
              <w:rPr>
                <w:rFonts w:ascii="HGSｺﾞｼｯｸM" w:eastAsia="HGSｺﾞｼｯｸM" w:hint="eastAsia"/>
                <w:szCs w:val="22"/>
              </w:rPr>
              <w:t>②施設長</w:t>
            </w:r>
            <w:r w:rsidRPr="00531BDA">
              <w:rPr>
                <w:rFonts w:ascii="HGSｺﾞｼｯｸM" w:eastAsia="HGSｺﾞｼｯｸM" w:hint="eastAsia"/>
                <w:szCs w:val="36"/>
              </w:rPr>
              <w:t xml:space="preserve">　</w:t>
            </w:r>
            <w:r w:rsidRPr="000E73C0">
              <w:rPr>
                <w:rFonts w:ascii="HGSｺﾞｼｯｸM" w:eastAsia="HGSｺﾞｼｯｸM" w:hint="eastAsia"/>
                <w:w w:val="50"/>
                <w:szCs w:val="36"/>
              </w:rPr>
              <w:t xml:space="preserve">　</w:t>
            </w:r>
            <w:r w:rsidRPr="00E1051F">
              <w:rPr>
                <w:rFonts w:ascii="HGSｺﾞｼｯｸM" w:eastAsia="HGSｺﾞｼｯｸM" w:hint="eastAsia"/>
                <w:szCs w:val="22"/>
              </w:rPr>
              <w:t>③採用担当者</w:t>
            </w:r>
            <w:r>
              <w:rPr>
                <w:rFonts w:ascii="HGSｺﾞｼｯｸM" w:eastAsia="HGSｺﾞｼｯｸM"/>
                <w:szCs w:val="22"/>
              </w:rPr>
              <w:br/>
            </w:r>
            <w:r w:rsidRPr="00E1051F">
              <w:rPr>
                <w:rFonts w:ascii="HGSｺﾞｼｯｸM" w:eastAsia="HGSｺﾞｼｯｸM" w:hint="eastAsia"/>
                <w:szCs w:val="22"/>
              </w:rPr>
              <w:t xml:space="preserve">④その他（　　　　</w:t>
            </w:r>
            <w:r>
              <w:rPr>
                <w:rFonts w:ascii="HGSｺﾞｼｯｸM" w:eastAsia="HGSｺﾞｼｯｸM" w:hint="eastAsia"/>
                <w:szCs w:val="22"/>
              </w:rPr>
              <w:t xml:space="preserve">　　　　</w:t>
            </w:r>
            <w:r w:rsidRPr="00E1051F">
              <w:rPr>
                <w:rFonts w:ascii="HGSｺﾞｼｯｸM" w:eastAsia="HGSｺﾞｼｯｸM" w:hint="eastAsia"/>
                <w:szCs w:val="22"/>
              </w:rPr>
              <w:t xml:space="preserve">　）</w:t>
            </w:r>
          </w:p>
        </w:tc>
      </w:tr>
      <w:tr w:rsidR="0021753E" w:rsidRPr="003F1546" w14:paraId="0EABC95C" w14:textId="77777777" w:rsidTr="0021753E">
        <w:trPr>
          <w:trHeight w:hRule="exact" w:val="1004"/>
        </w:trPr>
        <w:tc>
          <w:tcPr>
            <w:tcW w:w="26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F6FF1B" w14:textId="77777777" w:rsidR="0021753E" w:rsidRPr="00454CE7" w:rsidRDefault="0021753E" w:rsidP="000316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5729E" w14:textId="77777777" w:rsidR="0021753E" w:rsidRPr="00767349" w:rsidRDefault="0021753E" w:rsidP="0003160D"/>
        </w:tc>
        <w:tc>
          <w:tcPr>
            <w:tcW w:w="429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AFFFF" w14:textId="58E3227F" w:rsidR="0021753E" w:rsidRPr="00E1051F" w:rsidRDefault="0021753E" w:rsidP="0003160D">
            <w:pPr>
              <w:spacing w:line="360" w:lineRule="exact"/>
              <w:rPr>
                <w:rFonts w:ascii="HGSｺﾞｼｯｸM" w:eastAsia="HGSｺﾞｼｯｸM"/>
                <w:szCs w:val="22"/>
              </w:rPr>
            </w:pPr>
            <w:r w:rsidRPr="00E1051F">
              <w:rPr>
                <w:rFonts w:ascii="HGSｺﾞｼｯｸM" w:eastAsia="HGSｺﾞｼｯｸM" w:hint="eastAsia"/>
                <w:szCs w:val="22"/>
              </w:rPr>
              <w:t>①理事長</w:t>
            </w:r>
            <w:r w:rsidRPr="00531BDA">
              <w:rPr>
                <w:rFonts w:ascii="HGSｺﾞｼｯｸM" w:eastAsia="HGSｺﾞｼｯｸM" w:hint="eastAsia"/>
                <w:szCs w:val="36"/>
              </w:rPr>
              <w:t xml:space="preserve">　</w:t>
            </w:r>
            <w:r w:rsidRPr="000E73C0">
              <w:rPr>
                <w:rFonts w:ascii="HGSｺﾞｼｯｸM" w:eastAsia="HGSｺﾞｼｯｸM" w:hint="eastAsia"/>
                <w:w w:val="50"/>
                <w:szCs w:val="36"/>
              </w:rPr>
              <w:t xml:space="preserve">　</w:t>
            </w:r>
            <w:r w:rsidRPr="00E1051F">
              <w:rPr>
                <w:rFonts w:ascii="HGSｺﾞｼｯｸM" w:eastAsia="HGSｺﾞｼｯｸM" w:hint="eastAsia"/>
                <w:szCs w:val="22"/>
              </w:rPr>
              <w:t>②施設長</w:t>
            </w:r>
            <w:r w:rsidRPr="00531BDA">
              <w:rPr>
                <w:rFonts w:ascii="HGSｺﾞｼｯｸM" w:eastAsia="HGSｺﾞｼｯｸM" w:hint="eastAsia"/>
                <w:szCs w:val="36"/>
              </w:rPr>
              <w:t xml:space="preserve">　</w:t>
            </w:r>
            <w:r w:rsidRPr="000E73C0">
              <w:rPr>
                <w:rFonts w:ascii="HGSｺﾞｼｯｸM" w:eastAsia="HGSｺﾞｼｯｸM" w:hint="eastAsia"/>
                <w:w w:val="50"/>
                <w:szCs w:val="36"/>
              </w:rPr>
              <w:t xml:space="preserve">　</w:t>
            </w:r>
            <w:r w:rsidRPr="00E1051F">
              <w:rPr>
                <w:rFonts w:ascii="HGSｺﾞｼｯｸM" w:eastAsia="HGSｺﾞｼｯｸM" w:hint="eastAsia"/>
                <w:szCs w:val="22"/>
              </w:rPr>
              <w:t>③採用担当者</w:t>
            </w:r>
            <w:r>
              <w:rPr>
                <w:rFonts w:ascii="HGSｺﾞｼｯｸM" w:eastAsia="HGSｺﾞｼｯｸM"/>
                <w:szCs w:val="22"/>
              </w:rPr>
              <w:br/>
            </w:r>
            <w:r w:rsidRPr="00E1051F">
              <w:rPr>
                <w:rFonts w:ascii="HGSｺﾞｼｯｸM" w:eastAsia="HGSｺﾞｼｯｸM" w:hint="eastAsia"/>
                <w:szCs w:val="22"/>
              </w:rPr>
              <w:t xml:space="preserve">④その他（　　　　</w:t>
            </w:r>
            <w:r>
              <w:rPr>
                <w:rFonts w:ascii="HGSｺﾞｼｯｸM" w:eastAsia="HGSｺﾞｼｯｸM" w:hint="eastAsia"/>
                <w:szCs w:val="22"/>
              </w:rPr>
              <w:t xml:space="preserve">　　　　</w:t>
            </w:r>
            <w:r w:rsidRPr="00E1051F">
              <w:rPr>
                <w:rFonts w:ascii="HGSｺﾞｼｯｸM" w:eastAsia="HGSｺﾞｼｯｸM" w:hint="eastAsia"/>
                <w:szCs w:val="22"/>
              </w:rPr>
              <w:t xml:space="preserve">　）</w:t>
            </w:r>
          </w:p>
        </w:tc>
      </w:tr>
    </w:tbl>
    <w:p w14:paraId="6F587B3A" w14:textId="77777777" w:rsidR="0021753E" w:rsidRDefault="0021753E" w:rsidP="0021753E">
      <w:pPr>
        <w:tabs>
          <w:tab w:val="left" w:pos="2000"/>
        </w:tabs>
        <w:spacing w:line="200" w:lineRule="exact"/>
        <w:jc w:val="left"/>
        <w:rPr>
          <w:rFonts w:ascii="ＭＳ ゴシック" w:eastAsia="ＭＳ ゴシック" w:hAnsi="ＭＳ ゴシック"/>
        </w:rPr>
      </w:pPr>
    </w:p>
    <w:p w14:paraId="0B856183" w14:textId="77777777" w:rsidR="0021753E" w:rsidRPr="00252841" w:rsidRDefault="0021753E" w:rsidP="0021753E">
      <w:pPr>
        <w:tabs>
          <w:tab w:val="left" w:pos="2000"/>
        </w:tabs>
        <w:spacing w:line="200" w:lineRule="exact"/>
        <w:jc w:val="left"/>
        <w:rPr>
          <w:rFonts w:ascii="ＭＳ ゴシック" w:eastAsia="ＭＳ ゴシック" w:hAnsi="ＭＳ ゴシック"/>
        </w:rPr>
      </w:pP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31"/>
        <w:gridCol w:w="7725"/>
      </w:tblGrid>
      <w:tr w:rsidR="0021753E" w:rsidRPr="0001669C" w14:paraId="2019FCE2" w14:textId="77777777" w:rsidTr="0003160D">
        <w:trPr>
          <w:trHeight w:hRule="exact" w:val="1514"/>
          <w:jc w:val="center"/>
        </w:trPr>
        <w:tc>
          <w:tcPr>
            <w:tcW w:w="19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FA01503" w14:textId="77777777" w:rsidR="0021753E" w:rsidRDefault="0021753E" w:rsidP="0003160D">
            <w:pPr>
              <w:pStyle w:val="ae"/>
              <w:spacing w:beforeLines="50" w:before="163" w:afterLines="50" w:after="163"/>
              <w:rPr>
                <w:rFonts w:ascii="ＭＳ ゴシック" w:eastAsia="ＭＳ ゴシック" w:hAnsi="ＭＳ ゴシック"/>
                <w:b/>
                <w:bCs/>
              </w:rPr>
            </w:pPr>
            <w:r w:rsidRPr="00F90D53">
              <w:rPr>
                <w:rFonts w:ascii="ＭＳ ゴシック" w:eastAsia="ＭＳ ゴシック" w:hAnsi="ＭＳ ゴシック" w:hint="eastAsia"/>
                <w:b/>
                <w:bCs/>
              </w:rPr>
              <w:t>連 絡 先</w:t>
            </w:r>
          </w:p>
          <w:p w14:paraId="2B52E3E4" w14:textId="3660EF8D" w:rsidR="0021753E" w:rsidRPr="00644319" w:rsidRDefault="0021753E" w:rsidP="0003160D">
            <w:r>
              <w:rPr>
                <w:rFonts w:hint="eastAsia"/>
                <w:sz w:val="21"/>
                <w:szCs w:val="21"/>
              </w:rPr>
              <w:t>（</w:t>
            </w:r>
            <w:r w:rsidRPr="00644319">
              <w:rPr>
                <w:rFonts w:hint="eastAsia"/>
                <w:sz w:val="21"/>
                <w:szCs w:val="21"/>
              </w:rPr>
              <w:t>こちらの連絡先に</w:t>
            </w:r>
            <w:r w:rsidR="003F148D">
              <w:rPr>
                <w:rFonts w:hint="eastAsia"/>
                <w:sz w:val="21"/>
                <w:szCs w:val="21"/>
              </w:rPr>
              <w:t>セミナー</w:t>
            </w:r>
            <w:r w:rsidRPr="00644319">
              <w:rPr>
                <w:rFonts w:hint="eastAsia"/>
                <w:sz w:val="21"/>
                <w:szCs w:val="21"/>
              </w:rPr>
              <w:t>に関する</w:t>
            </w:r>
            <w:r w:rsidR="00772C72">
              <w:rPr>
                <w:rFonts w:hint="eastAsia"/>
                <w:sz w:val="21"/>
                <w:szCs w:val="21"/>
              </w:rPr>
              <w:t>通知や</w:t>
            </w:r>
            <w:r w:rsidRPr="00644319">
              <w:rPr>
                <w:rFonts w:hint="eastAsia"/>
                <w:sz w:val="21"/>
                <w:szCs w:val="21"/>
              </w:rPr>
              <w:t>連絡を行います。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72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D6677" w14:textId="77777777" w:rsidR="0021753E" w:rsidRPr="00252841" w:rsidRDefault="0021753E" w:rsidP="0003160D">
            <w:pPr>
              <w:rPr>
                <w:rFonts w:ascii="ＭＳ ゴシック" w:eastAsia="ＭＳ ゴシック" w:hAnsi="ＭＳ ゴシック"/>
              </w:rPr>
            </w:pPr>
            <w:r w:rsidRPr="00252841">
              <w:rPr>
                <w:rFonts w:ascii="ＭＳ ゴシック" w:eastAsia="ＭＳ ゴシック" w:hAnsi="ＭＳ ゴシック" w:hint="eastAsia"/>
              </w:rPr>
              <w:t>事業所名</w:t>
            </w:r>
          </w:p>
          <w:p w14:paraId="0550A565" w14:textId="77777777" w:rsidR="0021753E" w:rsidRDefault="0021753E" w:rsidP="0003160D">
            <w:pPr>
              <w:spacing w:beforeLines="25" w:before="81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14:paraId="01E5D615" w14:textId="77777777" w:rsidR="0021753E" w:rsidRDefault="0021753E" w:rsidP="0003160D">
            <w:pPr>
              <w:spacing w:beforeLines="25" w:before="81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14:paraId="6952948E" w14:textId="77777777" w:rsidR="0021753E" w:rsidRPr="0001669C" w:rsidRDefault="0021753E" w:rsidP="0003160D">
            <w:pPr>
              <w:spacing w:beforeLines="25" w:before="81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252841">
              <w:rPr>
                <w:rFonts w:asciiTheme="majorEastAsia" w:eastAsiaTheme="majorEastAsia" w:hAnsiTheme="majorEastAsia" w:hint="eastAsia"/>
                <w:sz w:val="22"/>
              </w:rPr>
              <w:t>（ご担当者：　　　　　　　　　　）</w:t>
            </w:r>
          </w:p>
        </w:tc>
      </w:tr>
      <w:tr w:rsidR="0021753E" w:rsidRPr="00CB5600" w14:paraId="6C12F86E" w14:textId="77777777" w:rsidTr="0003160D">
        <w:trPr>
          <w:trHeight w:hRule="exact" w:val="1112"/>
          <w:jc w:val="center"/>
        </w:trPr>
        <w:tc>
          <w:tcPr>
            <w:tcW w:w="19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00726CC" w14:textId="77777777" w:rsidR="0021753E" w:rsidRPr="00252841" w:rsidRDefault="0021753E" w:rsidP="0003160D">
            <w:pPr>
              <w:pStyle w:val="ae"/>
              <w:spacing w:beforeLines="50" w:before="163" w:afterLines="50" w:after="16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D681888" w14:textId="77777777" w:rsidR="0021753E" w:rsidRDefault="0021753E" w:rsidP="0003160D">
            <w:pPr>
              <w:rPr>
                <w:rFonts w:ascii="ＭＳ ゴシック" w:eastAsia="ＭＳ ゴシック" w:hAnsi="ＭＳ ゴシック"/>
              </w:rPr>
            </w:pPr>
            <w:r w:rsidRPr="00252841">
              <w:rPr>
                <w:rFonts w:ascii="ＭＳ ゴシック" w:eastAsia="ＭＳ ゴシック" w:hAnsi="ＭＳ ゴシック" w:hint="eastAsia"/>
              </w:rPr>
              <w:t>住所　〒</w:t>
            </w:r>
            <w:r w:rsidRPr="00252841">
              <w:rPr>
                <w:rFonts w:hAnsi="ＭＳ 明朝" w:hint="eastAsia"/>
              </w:rPr>
              <w:t xml:space="preserve">　　　　</w:t>
            </w:r>
            <w:r w:rsidRPr="00252841">
              <w:rPr>
                <w:rFonts w:ascii="ＭＳ ゴシック" w:eastAsia="ＭＳ ゴシック" w:hAnsi="ＭＳ ゴシック" w:hint="eastAsia"/>
              </w:rPr>
              <w:t>－</w:t>
            </w:r>
          </w:p>
          <w:p w14:paraId="2D81EAA1" w14:textId="77777777" w:rsidR="0021753E" w:rsidRPr="00CB5600" w:rsidRDefault="0021753E" w:rsidP="0003160D"/>
        </w:tc>
      </w:tr>
      <w:tr w:rsidR="0021753E" w:rsidRPr="00252841" w14:paraId="0328480B" w14:textId="77777777" w:rsidTr="0003160D">
        <w:trPr>
          <w:trHeight w:hRule="exact" w:val="1424"/>
          <w:jc w:val="center"/>
        </w:trPr>
        <w:tc>
          <w:tcPr>
            <w:tcW w:w="19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D17AEA" w14:textId="77777777" w:rsidR="0021753E" w:rsidRPr="00252841" w:rsidRDefault="0021753E" w:rsidP="0003160D">
            <w:pPr>
              <w:pStyle w:val="ae"/>
              <w:spacing w:beforeLines="50" w:before="163" w:afterLines="50" w:after="16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52CAA" w14:textId="77777777" w:rsidR="0021753E" w:rsidRDefault="0021753E" w:rsidP="0003160D">
            <w:pPr>
              <w:rPr>
                <w:rFonts w:ascii="ＭＳ ゴシック" w:eastAsia="ＭＳ ゴシック" w:hAnsi="ＭＳ ゴシック"/>
                <w:sz w:val="22"/>
              </w:rPr>
            </w:pP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ＴＥＬ：（</w:t>
            </w:r>
            <w:r w:rsidRPr="00252841">
              <w:rPr>
                <w:rFonts w:hAnsi="ＭＳ 明朝" w:hint="eastAsia"/>
                <w:sz w:val="22"/>
              </w:rPr>
              <w:t xml:space="preserve">　　　　</w:t>
            </w: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252841">
              <w:rPr>
                <w:rFonts w:hAnsi="ＭＳ 明朝" w:hint="eastAsia"/>
                <w:sz w:val="22"/>
              </w:rPr>
              <w:t xml:space="preserve">　　　</w:t>
            </w:r>
            <w:r w:rsidRPr="0025284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</w:p>
          <w:p w14:paraId="056F3E71" w14:textId="77777777" w:rsidR="0021753E" w:rsidRDefault="0021753E" w:rsidP="000316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</w:p>
          <w:p w14:paraId="17BB2FDF" w14:textId="77777777" w:rsidR="0021753E" w:rsidRPr="00252841" w:rsidRDefault="0021753E" w:rsidP="0003160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ＦＡＸ：（</w:t>
            </w:r>
            <w:r w:rsidRPr="00252841">
              <w:rPr>
                <w:rFonts w:hAnsi="ＭＳ 明朝" w:hint="eastAsia"/>
                <w:sz w:val="22"/>
              </w:rPr>
              <w:t xml:space="preserve">　　　　</w:t>
            </w: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252841">
              <w:rPr>
                <w:rFonts w:hAnsi="ＭＳ 明朝" w:hint="eastAsia"/>
                <w:sz w:val="22"/>
              </w:rPr>
              <w:t xml:space="preserve">　　　</w:t>
            </w:r>
            <w:r w:rsidRPr="0025284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</w:tr>
    </w:tbl>
    <w:p w14:paraId="0B3F11C1" w14:textId="42871FF5" w:rsidR="00CD3FD4" w:rsidRPr="0021753E" w:rsidRDefault="00CD3FD4" w:rsidP="002434FE">
      <w:pPr>
        <w:pStyle w:val="a9"/>
        <w:spacing w:line="240" w:lineRule="auto"/>
        <w:ind w:right="960"/>
        <w:rPr>
          <w:rFonts w:ascii="ＭＳ Ｐゴシック" w:eastAsia="ＭＳ Ｐゴシック" w:hAnsi="ＭＳ Ｐゴシック"/>
          <w:bCs/>
        </w:rPr>
      </w:pPr>
    </w:p>
    <w:sectPr w:rsidR="00CD3FD4" w:rsidRPr="0021753E" w:rsidSect="00156D62">
      <w:headerReference w:type="default" r:id="rId7"/>
      <w:footerReference w:type="default" r:id="rId8"/>
      <w:pgSz w:w="11906" w:h="16838" w:code="9"/>
      <w:pgMar w:top="1134" w:right="1134" w:bottom="567" w:left="1134" w:header="510" w:footer="22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8F64" w14:textId="77777777" w:rsidR="00C8104B" w:rsidRDefault="00C8104B" w:rsidP="00063C11">
      <w:r>
        <w:separator/>
      </w:r>
    </w:p>
  </w:endnote>
  <w:endnote w:type="continuationSeparator" w:id="0">
    <w:p w14:paraId="5A827E26" w14:textId="77777777" w:rsidR="00C8104B" w:rsidRDefault="00C8104B" w:rsidP="0006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496A" w14:textId="77777777" w:rsidR="00156D62" w:rsidRPr="00156D62" w:rsidRDefault="00156D62" w:rsidP="00156D62">
    <w:pPr>
      <w:snapToGrid w:val="0"/>
      <w:jc w:val="center"/>
      <w:rPr>
        <w:rFonts w:ascii="HGPｺﾞｼｯｸM" w:eastAsia="HGPｺﾞｼｯｸM" w:hAnsi="HGP創英角ｺﾞｼｯｸUB"/>
        <w:b/>
        <w:bCs/>
        <w:sz w:val="32"/>
        <w:szCs w:val="32"/>
      </w:rPr>
    </w:pP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</w:rPr>
      <w:t>※参加申込受付期間：</w:t>
    </w:r>
  </w:p>
  <w:p w14:paraId="39257473" w14:textId="3BD82794" w:rsidR="00156D62" w:rsidRPr="00156D62" w:rsidRDefault="00156D62" w:rsidP="00156D62">
    <w:pPr>
      <w:snapToGrid w:val="0"/>
      <w:jc w:val="center"/>
      <w:rPr>
        <w:rFonts w:ascii="HGPｺﾞｼｯｸM" w:eastAsia="HGPｺﾞｼｯｸM" w:hAnsi="HGP創英角ｺﾞｼｯｸUB"/>
        <w:b/>
        <w:bCs/>
        <w:sz w:val="32"/>
        <w:szCs w:val="32"/>
      </w:rPr>
    </w:pP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</w:rPr>
      <w:t>令和</w:t>
    </w:r>
    <w:r w:rsidR="00CC4116">
      <w:rPr>
        <w:rFonts w:ascii="HGPｺﾞｼｯｸM" w:eastAsia="HGPｺﾞｼｯｸM" w:hAnsi="HGP創英角ｺﾞｼｯｸUB" w:hint="eastAsia"/>
        <w:b/>
        <w:bCs/>
        <w:sz w:val="32"/>
        <w:szCs w:val="32"/>
      </w:rPr>
      <w:t>５</w:t>
    </w: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</w:rPr>
      <w:t>年</w:t>
    </w:r>
    <w:r w:rsidR="00CC4116">
      <w:rPr>
        <w:rFonts w:ascii="HGPｺﾞｼｯｸM" w:eastAsia="HGPｺﾞｼｯｸM" w:hAnsi="HGP創英角ｺﾞｼｯｸUB" w:hint="eastAsia"/>
        <w:b/>
        <w:bCs/>
        <w:sz w:val="32"/>
        <w:szCs w:val="32"/>
      </w:rPr>
      <w:t>４</w:t>
    </w: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</w:rPr>
      <w:t>月</w:t>
    </w:r>
    <w:r w:rsidR="00CC4116">
      <w:rPr>
        <w:rFonts w:ascii="HGPｺﾞｼｯｸM" w:eastAsia="HGPｺﾞｼｯｸM" w:hAnsi="HGP創英角ｺﾞｼｯｸUB" w:hint="eastAsia"/>
        <w:b/>
        <w:bCs/>
        <w:sz w:val="32"/>
        <w:szCs w:val="32"/>
      </w:rPr>
      <w:t>２０</w:t>
    </w: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</w:rPr>
      <w:t xml:space="preserve">日（木）AM10：00 から </w:t>
    </w:r>
    <w:r w:rsidR="00CC4116">
      <w:rPr>
        <w:rFonts w:ascii="HGPｺﾞｼｯｸM" w:eastAsia="HGPｺﾞｼｯｸM" w:hAnsi="HGP創英角ｺﾞｼｯｸUB" w:hint="eastAsia"/>
        <w:b/>
        <w:bCs/>
        <w:sz w:val="32"/>
        <w:szCs w:val="32"/>
      </w:rPr>
      <w:t>４</w:t>
    </w: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</w:rPr>
      <w:t>月２</w:t>
    </w:r>
    <w:r w:rsidR="00CC4116">
      <w:rPr>
        <w:rFonts w:ascii="HGPｺﾞｼｯｸM" w:eastAsia="HGPｺﾞｼｯｸM" w:hAnsi="HGP創英角ｺﾞｼｯｸUB" w:hint="eastAsia"/>
        <w:b/>
        <w:bCs/>
        <w:sz w:val="32"/>
        <w:szCs w:val="32"/>
      </w:rPr>
      <w:t>４</w:t>
    </w: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</w:rPr>
      <w:t>日（月）正午 まで</w:t>
    </w:r>
  </w:p>
  <w:p w14:paraId="6CF12CE0" w14:textId="77777777" w:rsidR="00156D62" w:rsidRPr="00156D62" w:rsidRDefault="00156D62" w:rsidP="00156D62">
    <w:pPr>
      <w:snapToGrid w:val="0"/>
      <w:jc w:val="center"/>
      <w:rPr>
        <w:rFonts w:ascii="HGPｺﾞｼｯｸM" w:eastAsia="HGPｺﾞｼｯｸM" w:hAnsi="HGP創英角ｺﾞｼｯｸUB"/>
        <w:b/>
        <w:bCs/>
        <w:sz w:val="32"/>
        <w:szCs w:val="32"/>
        <w:u w:val="wave"/>
      </w:rPr>
    </w:pP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  <w:u w:val="wave"/>
      </w:rPr>
      <w:t>申込受付期間外の申込は対象外とさせていただきます。</w:t>
    </w:r>
  </w:p>
  <w:p w14:paraId="7B538A0D" w14:textId="037074E5" w:rsidR="00156D62" w:rsidRPr="00156D62" w:rsidRDefault="00156D62" w:rsidP="00156D62">
    <w:pPr>
      <w:snapToGrid w:val="0"/>
      <w:jc w:val="center"/>
      <w:rPr>
        <w:rFonts w:ascii="HGPｺﾞｼｯｸM" w:eastAsia="HGPｺﾞｼｯｸM" w:hAnsi="HGP創英角ｺﾞｼｯｸUB"/>
        <w:sz w:val="28"/>
        <w:szCs w:val="28"/>
      </w:rPr>
    </w:pPr>
    <w:r w:rsidRPr="00156D62">
      <w:rPr>
        <w:rFonts w:ascii="HGPｺﾞｼｯｸM" w:eastAsia="HGPｺﾞｼｯｸM" w:hAnsi="HGP創英角ｺﾞｼｯｸUB" w:hint="eastAsia"/>
        <w:sz w:val="28"/>
        <w:szCs w:val="28"/>
      </w:rPr>
      <w:t>富山県福祉人材センター 藪中 行</w:t>
    </w:r>
  </w:p>
  <w:p w14:paraId="5FEF1266" w14:textId="21235FAA" w:rsidR="005F1F57" w:rsidRPr="00156D62" w:rsidRDefault="00156D62" w:rsidP="00156D62">
    <w:pPr>
      <w:snapToGrid w:val="0"/>
      <w:jc w:val="center"/>
      <w:rPr>
        <w:rFonts w:ascii="HGPｺﾞｼｯｸM" w:eastAsia="HGPｺﾞｼｯｸM" w:hAnsi="HGP創英角ｺﾞｼｯｸUB"/>
        <w:sz w:val="28"/>
        <w:szCs w:val="28"/>
      </w:rPr>
    </w:pPr>
    <w:r w:rsidRPr="00156D62">
      <w:rPr>
        <w:rFonts w:ascii="HGPｺﾞｼｯｸM" w:eastAsia="HGPｺﾞｼｯｸM" w:hAnsi="HGP創英角ｺﾞｼｯｸUB" w:hint="eastAsia"/>
        <w:sz w:val="28"/>
        <w:szCs w:val="28"/>
      </w:rPr>
      <w:t>(送り先：j</w:t>
    </w:r>
    <w:r w:rsidRPr="00156D62">
      <w:rPr>
        <w:rFonts w:ascii="HGPｺﾞｼｯｸM" w:eastAsia="HGPｺﾞｼｯｸM" w:hAnsi="HGP創英角ｺﾞｼｯｸUB"/>
        <w:sz w:val="28"/>
        <w:szCs w:val="28"/>
      </w:rPr>
      <w:t>inzai-center@wel.pref.toyama.jp</w:t>
    </w:r>
    <w:r w:rsidRPr="00156D62">
      <w:rPr>
        <w:rFonts w:ascii="HGPｺﾞｼｯｸM" w:eastAsia="HGPｺﾞｼｯｸM" w:hAnsi="HGP創英角ｺﾞｼｯｸUB" w:hint="eastAsia"/>
        <w:sz w:val="28"/>
        <w:szCs w:val="2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5C88" w14:textId="77777777" w:rsidR="00C8104B" w:rsidRDefault="00C8104B" w:rsidP="00063C11">
      <w:r>
        <w:separator/>
      </w:r>
    </w:p>
  </w:footnote>
  <w:footnote w:type="continuationSeparator" w:id="0">
    <w:p w14:paraId="778C32FD" w14:textId="77777777" w:rsidR="00C8104B" w:rsidRDefault="00C8104B" w:rsidP="0006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8F7B" w14:textId="1E827B68" w:rsidR="00E63DDA" w:rsidRPr="00C817FC" w:rsidRDefault="00156D62" w:rsidP="00156D62">
    <w:pPr>
      <w:spacing w:afterLines="50" w:after="120"/>
      <w:ind w:right="-1"/>
      <w:jc w:val="center"/>
      <w:rPr>
        <w:rFonts w:ascii="ＭＳ ゴシック" w:eastAsia="ＭＳ ゴシック" w:hAnsi="ＭＳ ゴシック"/>
        <w:b/>
        <w:kern w:val="0"/>
        <w:sz w:val="44"/>
        <w:szCs w:val="40"/>
      </w:rPr>
    </w:pPr>
    <w:r w:rsidRPr="00156D62">
      <w:rPr>
        <w:rFonts w:ascii="ＭＳ ゴシック" w:eastAsia="ＭＳ ゴシック" w:hAnsi="ＭＳ ゴシック" w:hint="eastAsia"/>
        <w:b/>
        <w:kern w:val="0"/>
        <w:sz w:val="44"/>
        <w:szCs w:val="40"/>
      </w:rPr>
      <w:t>［ダウンロード様式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BF"/>
    <w:rsid w:val="00002D41"/>
    <w:rsid w:val="00002DB1"/>
    <w:rsid w:val="00003F2F"/>
    <w:rsid w:val="000041F8"/>
    <w:rsid w:val="00005814"/>
    <w:rsid w:val="00010B5B"/>
    <w:rsid w:val="00015C54"/>
    <w:rsid w:val="0001669C"/>
    <w:rsid w:val="000268E1"/>
    <w:rsid w:val="000361B9"/>
    <w:rsid w:val="000363F5"/>
    <w:rsid w:val="000432FC"/>
    <w:rsid w:val="000517A3"/>
    <w:rsid w:val="000548A8"/>
    <w:rsid w:val="00055B19"/>
    <w:rsid w:val="00057CC4"/>
    <w:rsid w:val="000603C7"/>
    <w:rsid w:val="000607AF"/>
    <w:rsid w:val="00063C11"/>
    <w:rsid w:val="000704A0"/>
    <w:rsid w:val="0007556B"/>
    <w:rsid w:val="00083B9D"/>
    <w:rsid w:val="000850BB"/>
    <w:rsid w:val="00085C54"/>
    <w:rsid w:val="00091F3A"/>
    <w:rsid w:val="000949F3"/>
    <w:rsid w:val="0009594C"/>
    <w:rsid w:val="0009655A"/>
    <w:rsid w:val="000A5DD7"/>
    <w:rsid w:val="000A6F0A"/>
    <w:rsid w:val="000B5251"/>
    <w:rsid w:val="000C1169"/>
    <w:rsid w:val="000C4BCA"/>
    <w:rsid w:val="000D168E"/>
    <w:rsid w:val="000D70CE"/>
    <w:rsid w:val="000E38D9"/>
    <w:rsid w:val="000E54B4"/>
    <w:rsid w:val="000E71E0"/>
    <w:rsid w:val="000E73C0"/>
    <w:rsid w:val="000E759F"/>
    <w:rsid w:val="000F340F"/>
    <w:rsid w:val="000F4532"/>
    <w:rsid w:val="000F4DC0"/>
    <w:rsid w:val="000F539B"/>
    <w:rsid w:val="000F5992"/>
    <w:rsid w:val="00100E64"/>
    <w:rsid w:val="00100FC6"/>
    <w:rsid w:val="00103B98"/>
    <w:rsid w:val="001046CB"/>
    <w:rsid w:val="00112A0E"/>
    <w:rsid w:val="001246AA"/>
    <w:rsid w:val="00125724"/>
    <w:rsid w:val="00125E48"/>
    <w:rsid w:val="00126770"/>
    <w:rsid w:val="00130B40"/>
    <w:rsid w:val="00130C9C"/>
    <w:rsid w:val="00132C1C"/>
    <w:rsid w:val="00140A40"/>
    <w:rsid w:val="0014484D"/>
    <w:rsid w:val="001502CE"/>
    <w:rsid w:val="0015672E"/>
    <w:rsid w:val="00156D62"/>
    <w:rsid w:val="0016445C"/>
    <w:rsid w:val="0016499E"/>
    <w:rsid w:val="0016511C"/>
    <w:rsid w:val="00171C54"/>
    <w:rsid w:val="001766F8"/>
    <w:rsid w:val="00176A75"/>
    <w:rsid w:val="0017766B"/>
    <w:rsid w:val="00182993"/>
    <w:rsid w:val="00182D04"/>
    <w:rsid w:val="001850A4"/>
    <w:rsid w:val="00186FC7"/>
    <w:rsid w:val="0018722E"/>
    <w:rsid w:val="001A74C8"/>
    <w:rsid w:val="001B51A9"/>
    <w:rsid w:val="001C11E5"/>
    <w:rsid w:val="001C22ED"/>
    <w:rsid w:val="001C5742"/>
    <w:rsid w:val="001D13CB"/>
    <w:rsid w:val="001D32A4"/>
    <w:rsid w:val="001D47CB"/>
    <w:rsid w:val="001D5F40"/>
    <w:rsid w:val="001D7BEC"/>
    <w:rsid w:val="001E7737"/>
    <w:rsid w:val="001F506A"/>
    <w:rsid w:val="001F50D4"/>
    <w:rsid w:val="001F5382"/>
    <w:rsid w:val="00200786"/>
    <w:rsid w:val="002115BF"/>
    <w:rsid w:val="002127F8"/>
    <w:rsid w:val="0021419F"/>
    <w:rsid w:val="0021753E"/>
    <w:rsid w:val="002202BE"/>
    <w:rsid w:val="00222296"/>
    <w:rsid w:val="00225934"/>
    <w:rsid w:val="0022649B"/>
    <w:rsid w:val="002310A8"/>
    <w:rsid w:val="00236016"/>
    <w:rsid w:val="0024078E"/>
    <w:rsid w:val="0024227C"/>
    <w:rsid w:val="002434FE"/>
    <w:rsid w:val="00252841"/>
    <w:rsid w:val="00260233"/>
    <w:rsid w:val="002622A1"/>
    <w:rsid w:val="00262504"/>
    <w:rsid w:val="002725B5"/>
    <w:rsid w:val="00274B5B"/>
    <w:rsid w:val="00283B8E"/>
    <w:rsid w:val="00290799"/>
    <w:rsid w:val="00290FFE"/>
    <w:rsid w:val="00291DE1"/>
    <w:rsid w:val="00293D19"/>
    <w:rsid w:val="00297E11"/>
    <w:rsid w:val="002A16EE"/>
    <w:rsid w:val="002A3C45"/>
    <w:rsid w:val="002A42EC"/>
    <w:rsid w:val="002B49F3"/>
    <w:rsid w:val="002B5DCE"/>
    <w:rsid w:val="002B604B"/>
    <w:rsid w:val="002C117B"/>
    <w:rsid w:val="002C3BE7"/>
    <w:rsid w:val="002C7A23"/>
    <w:rsid w:val="002D04BA"/>
    <w:rsid w:val="002D2339"/>
    <w:rsid w:val="002D4940"/>
    <w:rsid w:val="002D5B96"/>
    <w:rsid w:val="002E1A99"/>
    <w:rsid w:val="002E22C6"/>
    <w:rsid w:val="002E22F5"/>
    <w:rsid w:val="002F30B1"/>
    <w:rsid w:val="002F3703"/>
    <w:rsid w:val="00303C8B"/>
    <w:rsid w:val="00303CA3"/>
    <w:rsid w:val="00303E40"/>
    <w:rsid w:val="00306D2F"/>
    <w:rsid w:val="00307309"/>
    <w:rsid w:val="00307D2A"/>
    <w:rsid w:val="00310920"/>
    <w:rsid w:val="00315F42"/>
    <w:rsid w:val="003204D0"/>
    <w:rsid w:val="00341154"/>
    <w:rsid w:val="00346672"/>
    <w:rsid w:val="00350BB6"/>
    <w:rsid w:val="00351CAB"/>
    <w:rsid w:val="00351CF7"/>
    <w:rsid w:val="00352E01"/>
    <w:rsid w:val="003544F6"/>
    <w:rsid w:val="00354997"/>
    <w:rsid w:val="003603AC"/>
    <w:rsid w:val="00364EE0"/>
    <w:rsid w:val="00367FDA"/>
    <w:rsid w:val="003859F2"/>
    <w:rsid w:val="0038633D"/>
    <w:rsid w:val="00386FE5"/>
    <w:rsid w:val="00397A2B"/>
    <w:rsid w:val="003A0CA7"/>
    <w:rsid w:val="003A38E3"/>
    <w:rsid w:val="003B0BE0"/>
    <w:rsid w:val="003B2021"/>
    <w:rsid w:val="003B7548"/>
    <w:rsid w:val="003B7EB3"/>
    <w:rsid w:val="003C039B"/>
    <w:rsid w:val="003C37E4"/>
    <w:rsid w:val="003C5F0A"/>
    <w:rsid w:val="003D0F5D"/>
    <w:rsid w:val="003D5EAA"/>
    <w:rsid w:val="003D69A8"/>
    <w:rsid w:val="003E1999"/>
    <w:rsid w:val="003F148D"/>
    <w:rsid w:val="003F1546"/>
    <w:rsid w:val="003F7F6E"/>
    <w:rsid w:val="00401D92"/>
    <w:rsid w:val="00415DE8"/>
    <w:rsid w:val="00417335"/>
    <w:rsid w:val="0042341F"/>
    <w:rsid w:val="00430524"/>
    <w:rsid w:val="00431F43"/>
    <w:rsid w:val="00432DFB"/>
    <w:rsid w:val="00436838"/>
    <w:rsid w:val="0044462F"/>
    <w:rsid w:val="00454CE7"/>
    <w:rsid w:val="004621AB"/>
    <w:rsid w:val="00463986"/>
    <w:rsid w:val="0046484D"/>
    <w:rsid w:val="004659CF"/>
    <w:rsid w:val="00466554"/>
    <w:rsid w:val="00471CBB"/>
    <w:rsid w:val="00471CC5"/>
    <w:rsid w:val="00472103"/>
    <w:rsid w:val="004741C4"/>
    <w:rsid w:val="00475FDD"/>
    <w:rsid w:val="004811F4"/>
    <w:rsid w:val="00481431"/>
    <w:rsid w:val="00496814"/>
    <w:rsid w:val="004973BA"/>
    <w:rsid w:val="004A2C4D"/>
    <w:rsid w:val="004A7226"/>
    <w:rsid w:val="004A77D9"/>
    <w:rsid w:val="004B777D"/>
    <w:rsid w:val="004E44F3"/>
    <w:rsid w:val="004E6DEE"/>
    <w:rsid w:val="004F1A4D"/>
    <w:rsid w:val="004F295F"/>
    <w:rsid w:val="004F5331"/>
    <w:rsid w:val="004F62DD"/>
    <w:rsid w:val="004F7C11"/>
    <w:rsid w:val="00502EF4"/>
    <w:rsid w:val="005039B7"/>
    <w:rsid w:val="0050699D"/>
    <w:rsid w:val="00511C9D"/>
    <w:rsid w:val="00514AA7"/>
    <w:rsid w:val="00515199"/>
    <w:rsid w:val="00525EE9"/>
    <w:rsid w:val="00526130"/>
    <w:rsid w:val="005268E1"/>
    <w:rsid w:val="0053030E"/>
    <w:rsid w:val="00531555"/>
    <w:rsid w:val="00531BDA"/>
    <w:rsid w:val="00532935"/>
    <w:rsid w:val="00535319"/>
    <w:rsid w:val="005367CC"/>
    <w:rsid w:val="005371AE"/>
    <w:rsid w:val="005440DF"/>
    <w:rsid w:val="00547472"/>
    <w:rsid w:val="0055420F"/>
    <w:rsid w:val="00555A7A"/>
    <w:rsid w:val="00556052"/>
    <w:rsid w:val="00557307"/>
    <w:rsid w:val="00562505"/>
    <w:rsid w:val="005654E2"/>
    <w:rsid w:val="005657A4"/>
    <w:rsid w:val="00570522"/>
    <w:rsid w:val="00575862"/>
    <w:rsid w:val="00581A13"/>
    <w:rsid w:val="00585410"/>
    <w:rsid w:val="00594A95"/>
    <w:rsid w:val="005A1E75"/>
    <w:rsid w:val="005A4D98"/>
    <w:rsid w:val="005A5199"/>
    <w:rsid w:val="005A7902"/>
    <w:rsid w:val="005B1182"/>
    <w:rsid w:val="005B5A7B"/>
    <w:rsid w:val="005B6E6B"/>
    <w:rsid w:val="005C06FB"/>
    <w:rsid w:val="005C0BE3"/>
    <w:rsid w:val="005C41DB"/>
    <w:rsid w:val="005C5AC8"/>
    <w:rsid w:val="005C7924"/>
    <w:rsid w:val="005D394A"/>
    <w:rsid w:val="005D4D73"/>
    <w:rsid w:val="005E05AD"/>
    <w:rsid w:val="005E09D6"/>
    <w:rsid w:val="005F06DF"/>
    <w:rsid w:val="005F5725"/>
    <w:rsid w:val="005F7E42"/>
    <w:rsid w:val="00600CEE"/>
    <w:rsid w:val="0060183A"/>
    <w:rsid w:val="0060396A"/>
    <w:rsid w:val="00604DCE"/>
    <w:rsid w:val="00607722"/>
    <w:rsid w:val="00607C1A"/>
    <w:rsid w:val="00614260"/>
    <w:rsid w:val="00616473"/>
    <w:rsid w:val="00621064"/>
    <w:rsid w:val="00624E5C"/>
    <w:rsid w:val="00630841"/>
    <w:rsid w:val="00635395"/>
    <w:rsid w:val="00643862"/>
    <w:rsid w:val="00644319"/>
    <w:rsid w:val="006544E5"/>
    <w:rsid w:val="00655BAD"/>
    <w:rsid w:val="00661D78"/>
    <w:rsid w:val="006638A8"/>
    <w:rsid w:val="00663F6E"/>
    <w:rsid w:val="006711E3"/>
    <w:rsid w:val="00674C7C"/>
    <w:rsid w:val="00676485"/>
    <w:rsid w:val="00681313"/>
    <w:rsid w:val="0068270B"/>
    <w:rsid w:val="00685751"/>
    <w:rsid w:val="00686354"/>
    <w:rsid w:val="00694DC7"/>
    <w:rsid w:val="00696776"/>
    <w:rsid w:val="006A0F14"/>
    <w:rsid w:val="006A1DAC"/>
    <w:rsid w:val="006A1F0F"/>
    <w:rsid w:val="006A6B49"/>
    <w:rsid w:val="006B13AB"/>
    <w:rsid w:val="006B1BDA"/>
    <w:rsid w:val="006B2F40"/>
    <w:rsid w:val="006B3D8F"/>
    <w:rsid w:val="006B7B72"/>
    <w:rsid w:val="006C407A"/>
    <w:rsid w:val="006C64F6"/>
    <w:rsid w:val="006D2362"/>
    <w:rsid w:val="006D3B38"/>
    <w:rsid w:val="006D4594"/>
    <w:rsid w:val="006D69E1"/>
    <w:rsid w:val="006F1508"/>
    <w:rsid w:val="006F765C"/>
    <w:rsid w:val="0071281A"/>
    <w:rsid w:val="007235DA"/>
    <w:rsid w:val="00723675"/>
    <w:rsid w:val="0072386C"/>
    <w:rsid w:val="00734662"/>
    <w:rsid w:val="00740368"/>
    <w:rsid w:val="00746431"/>
    <w:rsid w:val="00750E6D"/>
    <w:rsid w:val="0075437B"/>
    <w:rsid w:val="00755672"/>
    <w:rsid w:val="00756DBA"/>
    <w:rsid w:val="00761975"/>
    <w:rsid w:val="007631BF"/>
    <w:rsid w:val="00767349"/>
    <w:rsid w:val="00770CD2"/>
    <w:rsid w:val="00772C72"/>
    <w:rsid w:val="00773CA3"/>
    <w:rsid w:val="007746C4"/>
    <w:rsid w:val="00776A57"/>
    <w:rsid w:val="0077742C"/>
    <w:rsid w:val="00793C79"/>
    <w:rsid w:val="007A37D6"/>
    <w:rsid w:val="007B00C5"/>
    <w:rsid w:val="007B5247"/>
    <w:rsid w:val="007B6F81"/>
    <w:rsid w:val="007C0B75"/>
    <w:rsid w:val="007C3A81"/>
    <w:rsid w:val="007D2206"/>
    <w:rsid w:val="007D3F23"/>
    <w:rsid w:val="007D7ED7"/>
    <w:rsid w:val="007E4797"/>
    <w:rsid w:val="007E7148"/>
    <w:rsid w:val="007F0881"/>
    <w:rsid w:val="007F3DA5"/>
    <w:rsid w:val="00800E6E"/>
    <w:rsid w:val="00801718"/>
    <w:rsid w:val="00801752"/>
    <w:rsid w:val="00803B52"/>
    <w:rsid w:val="00810E88"/>
    <w:rsid w:val="00812E4B"/>
    <w:rsid w:val="00821866"/>
    <w:rsid w:val="00821F1B"/>
    <w:rsid w:val="00825988"/>
    <w:rsid w:val="0082653F"/>
    <w:rsid w:val="00826FE8"/>
    <w:rsid w:val="0083075E"/>
    <w:rsid w:val="00832105"/>
    <w:rsid w:val="00832619"/>
    <w:rsid w:val="00836281"/>
    <w:rsid w:val="0084783F"/>
    <w:rsid w:val="00852C8E"/>
    <w:rsid w:val="0086654B"/>
    <w:rsid w:val="008701CE"/>
    <w:rsid w:val="008704C6"/>
    <w:rsid w:val="0087252C"/>
    <w:rsid w:val="00875030"/>
    <w:rsid w:val="00881E65"/>
    <w:rsid w:val="00883DBE"/>
    <w:rsid w:val="00893222"/>
    <w:rsid w:val="00894335"/>
    <w:rsid w:val="008A7B35"/>
    <w:rsid w:val="008B04DE"/>
    <w:rsid w:val="008B0F20"/>
    <w:rsid w:val="008C007C"/>
    <w:rsid w:val="008C392C"/>
    <w:rsid w:val="008E1C3F"/>
    <w:rsid w:val="008E298D"/>
    <w:rsid w:val="008E63BE"/>
    <w:rsid w:val="008E6B98"/>
    <w:rsid w:val="008E770E"/>
    <w:rsid w:val="008F191D"/>
    <w:rsid w:val="008F2A9C"/>
    <w:rsid w:val="0090039A"/>
    <w:rsid w:val="00911F76"/>
    <w:rsid w:val="00921286"/>
    <w:rsid w:val="00922875"/>
    <w:rsid w:val="00925C3D"/>
    <w:rsid w:val="00925F8E"/>
    <w:rsid w:val="009279CA"/>
    <w:rsid w:val="009330D7"/>
    <w:rsid w:val="0094252A"/>
    <w:rsid w:val="0094532C"/>
    <w:rsid w:val="0095175E"/>
    <w:rsid w:val="00954BE7"/>
    <w:rsid w:val="00962882"/>
    <w:rsid w:val="00964CC2"/>
    <w:rsid w:val="00965BD8"/>
    <w:rsid w:val="009672F1"/>
    <w:rsid w:val="00967FEC"/>
    <w:rsid w:val="00971F39"/>
    <w:rsid w:val="009763F0"/>
    <w:rsid w:val="00986AAE"/>
    <w:rsid w:val="0098744C"/>
    <w:rsid w:val="009918EA"/>
    <w:rsid w:val="009927A4"/>
    <w:rsid w:val="00994D37"/>
    <w:rsid w:val="0099688E"/>
    <w:rsid w:val="009A2447"/>
    <w:rsid w:val="009A274B"/>
    <w:rsid w:val="009A4480"/>
    <w:rsid w:val="009A7E52"/>
    <w:rsid w:val="009B2D66"/>
    <w:rsid w:val="009B65D1"/>
    <w:rsid w:val="009C0A3B"/>
    <w:rsid w:val="009C0FEB"/>
    <w:rsid w:val="009C1E1F"/>
    <w:rsid w:val="009C1E21"/>
    <w:rsid w:val="009C3E1A"/>
    <w:rsid w:val="009C4E73"/>
    <w:rsid w:val="009C5420"/>
    <w:rsid w:val="009C6FA5"/>
    <w:rsid w:val="009D292A"/>
    <w:rsid w:val="009D497B"/>
    <w:rsid w:val="009D69A1"/>
    <w:rsid w:val="009E0351"/>
    <w:rsid w:val="009E0600"/>
    <w:rsid w:val="009E29FF"/>
    <w:rsid w:val="009F7728"/>
    <w:rsid w:val="00A002EA"/>
    <w:rsid w:val="00A02885"/>
    <w:rsid w:val="00A06045"/>
    <w:rsid w:val="00A10D0D"/>
    <w:rsid w:val="00A11D38"/>
    <w:rsid w:val="00A12CDD"/>
    <w:rsid w:val="00A14828"/>
    <w:rsid w:val="00A16B59"/>
    <w:rsid w:val="00A20E07"/>
    <w:rsid w:val="00A24A34"/>
    <w:rsid w:val="00A267B7"/>
    <w:rsid w:val="00A2740D"/>
    <w:rsid w:val="00A2798A"/>
    <w:rsid w:val="00A31AEC"/>
    <w:rsid w:val="00A32005"/>
    <w:rsid w:val="00A32DFA"/>
    <w:rsid w:val="00A375EF"/>
    <w:rsid w:val="00A432C2"/>
    <w:rsid w:val="00A44388"/>
    <w:rsid w:val="00A500BF"/>
    <w:rsid w:val="00A54200"/>
    <w:rsid w:val="00A5479D"/>
    <w:rsid w:val="00A55080"/>
    <w:rsid w:val="00A56151"/>
    <w:rsid w:val="00A60C0A"/>
    <w:rsid w:val="00A62B19"/>
    <w:rsid w:val="00A666E2"/>
    <w:rsid w:val="00A70F86"/>
    <w:rsid w:val="00A71A2C"/>
    <w:rsid w:val="00A7385B"/>
    <w:rsid w:val="00A74341"/>
    <w:rsid w:val="00A812B2"/>
    <w:rsid w:val="00A8471E"/>
    <w:rsid w:val="00A85D82"/>
    <w:rsid w:val="00A93BD9"/>
    <w:rsid w:val="00A93E26"/>
    <w:rsid w:val="00A9482E"/>
    <w:rsid w:val="00AA1E94"/>
    <w:rsid w:val="00AA5570"/>
    <w:rsid w:val="00AB5AFF"/>
    <w:rsid w:val="00AB5CF2"/>
    <w:rsid w:val="00AB7028"/>
    <w:rsid w:val="00AC2A41"/>
    <w:rsid w:val="00AD3710"/>
    <w:rsid w:val="00AD3C0D"/>
    <w:rsid w:val="00AE0B91"/>
    <w:rsid w:val="00AE148F"/>
    <w:rsid w:val="00AE3057"/>
    <w:rsid w:val="00AE5253"/>
    <w:rsid w:val="00AE5490"/>
    <w:rsid w:val="00AE7779"/>
    <w:rsid w:val="00AF1342"/>
    <w:rsid w:val="00AF7ADC"/>
    <w:rsid w:val="00B038D2"/>
    <w:rsid w:val="00B07922"/>
    <w:rsid w:val="00B117F1"/>
    <w:rsid w:val="00B13ADC"/>
    <w:rsid w:val="00B150C9"/>
    <w:rsid w:val="00B34B21"/>
    <w:rsid w:val="00B360B9"/>
    <w:rsid w:val="00B37D2E"/>
    <w:rsid w:val="00B40731"/>
    <w:rsid w:val="00B414F8"/>
    <w:rsid w:val="00B4287F"/>
    <w:rsid w:val="00B444E5"/>
    <w:rsid w:val="00B539AB"/>
    <w:rsid w:val="00B55506"/>
    <w:rsid w:val="00B56222"/>
    <w:rsid w:val="00B6302E"/>
    <w:rsid w:val="00B65175"/>
    <w:rsid w:val="00B707B0"/>
    <w:rsid w:val="00B76800"/>
    <w:rsid w:val="00B8145E"/>
    <w:rsid w:val="00B9364E"/>
    <w:rsid w:val="00B9536B"/>
    <w:rsid w:val="00BA26D9"/>
    <w:rsid w:val="00BA530F"/>
    <w:rsid w:val="00BA5396"/>
    <w:rsid w:val="00BA560C"/>
    <w:rsid w:val="00BB5133"/>
    <w:rsid w:val="00BC0DA7"/>
    <w:rsid w:val="00BC30ED"/>
    <w:rsid w:val="00BC688A"/>
    <w:rsid w:val="00BD5E07"/>
    <w:rsid w:val="00BD758F"/>
    <w:rsid w:val="00BE1E27"/>
    <w:rsid w:val="00BE570E"/>
    <w:rsid w:val="00BF3C8B"/>
    <w:rsid w:val="00C0613E"/>
    <w:rsid w:val="00C06E77"/>
    <w:rsid w:val="00C11247"/>
    <w:rsid w:val="00C11D9E"/>
    <w:rsid w:val="00C15F97"/>
    <w:rsid w:val="00C17D76"/>
    <w:rsid w:val="00C263C3"/>
    <w:rsid w:val="00C26F26"/>
    <w:rsid w:val="00C274B8"/>
    <w:rsid w:val="00C330C8"/>
    <w:rsid w:val="00C456DA"/>
    <w:rsid w:val="00C510A9"/>
    <w:rsid w:val="00C52F60"/>
    <w:rsid w:val="00C5559B"/>
    <w:rsid w:val="00C6136C"/>
    <w:rsid w:val="00C62076"/>
    <w:rsid w:val="00C6406F"/>
    <w:rsid w:val="00C67306"/>
    <w:rsid w:val="00C7232D"/>
    <w:rsid w:val="00C77325"/>
    <w:rsid w:val="00C8104B"/>
    <w:rsid w:val="00C817FC"/>
    <w:rsid w:val="00C85452"/>
    <w:rsid w:val="00C9243A"/>
    <w:rsid w:val="00C926B6"/>
    <w:rsid w:val="00C957E7"/>
    <w:rsid w:val="00CA5A95"/>
    <w:rsid w:val="00CA7E1E"/>
    <w:rsid w:val="00CB13E8"/>
    <w:rsid w:val="00CB1B19"/>
    <w:rsid w:val="00CB3869"/>
    <w:rsid w:val="00CB5600"/>
    <w:rsid w:val="00CB6E69"/>
    <w:rsid w:val="00CB7E1C"/>
    <w:rsid w:val="00CC17A2"/>
    <w:rsid w:val="00CC4116"/>
    <w:rsid w:val="00CC6C4E"/>
    <w:rsid w:val="00CC6D0F"/>
    <w:rsid w:val="00CC7F12"/>
    <w:rsid w:val="00CD1559"/>
    <w:rsid w:val="00CD3429"/>
    <w:rsid w:val="00CD3FD4"/>
    <w:rsid w:val="00CD61F0"/>
    <w:rsid w:val="00CE2547"/>
    <w:rsid w:val="00CE37FC"/>
    <w:rsid w:val="00CE6064"/>
    <w:rsid w:val="00CF1C83"/>
    <w:rsid w:val="00D00421"/>
    <w:rsid w:val="00D033CC"/>
    <w:rsid w:val="00D11640"/>
    <w:rsid w:val="00D1280A"/>
    <w:rsid w:val="00D129A9"/>
    <w:rsid w:val="00D13926"/>
    <w:rsid w:val="00D14C8F"/>
    <w:rsid w:val="00D215F8"/>
    <w:rsid w:val="00D23298"/>
    <w:rsid w:val="00D25DB9"/>
    <w:rsid w:val="00D3183D"/>
    <w:rsid w:val="00D32791"/>
    <w:rsid w:val="00D33D4B"/>
    <w:rsid w:val="00D3426C"/>
    <w:rsid w:val="00D348EE"/>
    <w:rsid w:val="00D46DF8"/>
    <w:rsid w:val="00D46E65"/>
    <w:rsid w:val="00D504B2"/>
    <w:rsid w:val="00D541F0"/>
    <w:rsid w:val="00D56CF5"/>
    <w:rsid w:val="00D61C81"/>
    <w:rsid w:val="00D635B4"/>
    <w:rsid w:val="00D65BC7"/>
    <w:rsid w:val="00D65E51"/>
    <w:rsid w:val="00D67566"/>
    <w:rsid w:val="00D70CF5"/>
    <w:rsid w:val="00D7775F"/>
    <w:rsid w:val="00D77B8D"/>
    <w:rsid w:val="00D82F26"/>
    <w:rsid w:val="00D90981"/>
    <w:rsid w:val="00DA12FE"/>
    <w:rsid w:val="00DA4250"/>
    <w:rsid w:val="00DA51A9"/>
    <w:rsid w:val="00DA60B1"/>
    <w:rsid w:val="00DA67E3"/>
    <w:rsid w:val="00DA6EFD"/>
    <w:rsid w:val="00DB08F7"/>
    <w:rsid w:val="00DB1F3D"/>
    <w:rsid w:val="00DB4827"/>
    <w:rsid w:val="00DB75EC"/>
    <w:rsid w:val="00DB7C1A"/>
    <w:rsid w:val="00DC1033"/>
    <w:rsid w:val="00DC186A"/>
    <w:rsid w:val="00DC5AE1"/>
    <w:rsid w:val="00DD257C"/>
    <w:rsid w:val="00DD420D"/>
    <w:rsid w:val="00DD452E"/>
    <w:rsid w:val="00DD5621"/>
    <w:rsid w:val="00DE3566"/>
    <w:rsid w:val="00DE5C51"/>
    <w:rsid w:val="00DE6033"/>
    <w:rsid w:val="00DF0C84"/>
    <w:rsid w:val="00DF231A"/>
    <w:rsid w:val="00DF3E0F"/>
    <w:rsid w:val="00DF5717"/>
    <w:rsid w:val="00E11B46"/>
    <w:rsid w:val="00E127D4"/>
    <w:rsid w:val="00E223FF"/>
    <w:rsid w:val="00E2338C"/>
    <w:rsid w:val="00E2546E"/>
    <w:rsid w:val="00E25E52"/>
    <w:rsid w:val="00E33ABB"/>
    <w:rsid w:val="00E356C5"/>
    <w:rsid w:val="00E37575"/>
    <w:rsid w:val="00E37DB3"/>
    <w:rsid w:val="00E423BF"/>
    <w:rsid w:val="00E47B5C"/>
    <w:rsid w:val="00E5676A"/>
    <w:rsid w:val="00E6041F"/>
    <w:rsid w:val="00E61A3B"/>
    <w:rsid w:val="00E63DDA"/>
    <w:rsid w:val="00E6440D"/>
    <w:rsid w:val="00E661B3"/>
    <w:rsid w:val="00E71CC1"/>
    <w:rsid w:val="00E71D81"/>
    <w:rsid w:val="00E75039"/>
    <w:rsid w:val="00E76ADD"/>
    <w:rsid w:val="00E77D67"/>
    <w:rsid w:val="00E816B1"/>
    <w:rsid w:val="00E83A14"/>
    <w:rsid w:val="00E84BE9"/>
    <w:rsid w:val="00E850B3"/>
    <w:rsid w:val="00E85506"/>
    <w:rsid w:val="00E86B75"/>
    <w:rsid w:val="00E92F80"/>
    <w:rsid w:val="00E93427"/>
    <w:rsid w:val="00E94580"/>
    <w:rsid w:val="00EA01F4"/>
    <w:rsid w:val="00EA06BF"/>
    <w:rsid w:val="00EA293F"/>
    <w:rsid w:val="00EA4734"/>
    <w:rsid w:val="00EA7EBB"/>
    <w:rsid w:val="00EB6EDC"/>
    <w:rsid w:val="00EB6F11"/>
    <w:rsid w:val="00EB7A62"/>
    <w:rsid w:val="00EC1C9A"/>
    <w:rsid w:val="00ED4B08"/>
    <w:rsid w:val="00EE0155"/>
    <w:rsid w:val="00EE0FEE"/>
    <w:rsid w:val="00EE16F0"/>
    <w:rsid w:val="00EE42D5"/>
    <w:rsid w:val="00EE4D31"/>
    <w:rsid w:val="00EF39AA"/>
    <w:rsid w:val="00EF7241"/>
    <w:rsid w:val="00F073B3"/>
    <w:rsid w:val="00F11905"/>
    <w:rsid w:val="00F13494"/>
    <w:rsid w:val="00F139B7"/>
    <w:rsid w:val="00F21F36"/>
    <w:rsid w:val="00F26321"/>
    <w:rsid w:val="00F27A75"/>
    <w:rsid w:val="00F311FC"/>
    <w:rsid w:val="00F3129A"/>
    <w:rsid w:val="00F3369F"/>
    <w:rsid w:val="00F34B89"/>
    <w:rsid w:val="00F3682B"/>
    <w:rsid w:val="00F41094"/>
    <w:rsid w:val="00F42697"/>
    <w:rsid w:val="00F45415"/>
    <w:rsid w:val="00F52468"/>
    <w:rsid w:val="00F53845"/>
    <w:rsid w:val="00F57FBA"/>
    <w:rsid w:val="00F63F37"/>
    <w:rsid w:val="00F665DD"/>
    <w:rsid w:val="00F71186"/>
    <w:rsid w:val="00F74D8F"/>
    <w:rsid w:val="00F767D6"/>
    <w:rsid w:val="00F77CF9"/>
    <w:rsid w:val="00F83807"/>
    <w:rsid w:val="00F8460A"/>
    <w:rsid w:val="00F90D53"/>
    <w:rsid w:val="00F956C1"/>
    <w:rsid w:val="00F95939"/>
    <w:rsid w:val="00F960E5"/>
    <w:rsid w:val="00FA4CDB"/>
    <w:rsid w:val="00FA72ED"/>
    <w:rsid w:val="00FB1279"/>
    <w:rsid w:val="00FB2082"/>
    <w:rsid w:val="00FB4847"/>
    <w:rsid w:val="00FB7EDD"/>
    <w:rsid w:val="00FC2609"/>
    <w:rsid w:val="00FC5CA8"/>
    <w:rsid w:val="00FD0190"/>
    <w:rsid w:val="00FD19CF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C867D"/>
  <w15:docId w15:val="{B1837A43-5774-4ACF-BEE5-CDE2E389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1A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link w:val="a5"/>
  </w:style>
  <w:style w:type="paragraph" w:styleId="a6">
    <w:name w:val="Closing"/>
    <w:basedOn w:val="a"/>
    <w:next w:val="a"/>
    <w:rsid w:val="00B6302E"/>
    <w:pPr>
      <w:jc w:val="right"/>
    </w:pPr>
  </w:style>
  <w:style w:type="paragraph" w:styleId="a7">
    <w:name w:val="Body Text Indent"/>
    <w:basedOn w:val="a"/>
    <w:link w:val="a8"/>
    <w:pPr>
      <w:ind w:firstLine="210"/>
    </w:pPr>
  </w:style>
  <w:style w:type="paragraph" w:styleId="2">
    <w:name w:val="Body Text Indent 2"/>
    <w:basedOn w:val="a"/>
    <w:pPr>
      <w:ind w:firstLine="240"/>
    </w:pPr>
  </w:style>
  <w:style w:type="paragraph" w:styleId="a9">
    <w:name w:val="Body Text"/>
    <w:basedOn w:val="a"/>
    <w:pPr>
      <w:spacing w:line="360" w:lineRule="auto"/>
    </w:pPr>
  </w:style>
  <w:style w:type="paragraph" w:styleId="3">
    <w:name w:val="Body Text Indent 3"/>
    <w:basedOn w:val="a"/>
    <w:pPr>
      <w:ind w:leftChars="918" w:left="3128" w:hangingChars="500" w:hanging="1200"/>
    </w:pPr>
  </w:style>
  <w:style w:type="paragraph" w:styleId="aa">
    <w:name w:val="header"/>
    <w:basedOn w:val="a"/>
    <w:link w:val="ab"/>
    <w:uiPriority w:val="99"/>
    <w:unhideWhenUsed/>
    <w:rsid w:val="00063C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3C11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063C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3C11"/>
    <w:rPr>
      <w:kern w:val="2"/>
      <w:sz w:val="21"/>
    </w:rPr>
  </w:style>
  <w:style w:type="paragraph" w:styleId="ae">
    <w:name w:val="Note Heading"/>
    <w:basedOn w:val="a"/>
    <w:next w:val="a"/>
    <w:rsid w:val="007E7148"/>
    <w:pPr>
      <w:jc w:val="center"/>
    </w:pPr>
  </w:style>
  <w:style w:type="paragraph" w:customStyle="1" w:styleId="mini7">
    <w:name w:val="文豪mini7"/>
    <w:rsid w:val="007E714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ＭＳ 明朝"/>
      <w:spacing w:val="-1"/>
      <w:sz w:val="23"/>
    </w:rPr>
  </w:style>
  <w:style w:type="table" w:styleId="af">
    <w:name w:val="Table Grid"/>
    <w:basedOn w:val="a1"/>
    <w:rsid w:val="00B707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70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705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Hyperlink"/>
    <w:basedOn w:val="a0"/>
    <w:unhideWhenUsed/>
    <w:rsid w:val="004B777D"/>
    <w:rPr>
      <w:color w:val="0000FF" w:themeColor="hyperlink"/>
      <w:u w:val="single"/>
    </w:rPr>
  </w:style>
  <w:style w:type="character" w:customStyle="1" w:styleId="a8">
    <w:name w:val="本文インデント (文字)"/>
    <w:basedOn w:val="a0"/>
    <w:link w:val="a7"/>
    <w:rsid w:val="00E63DDA"/>
    <w:rPr>
      <w:rFonts w:ascii="ＭＳ 明朝"/>
      <w:kern w:val="2"/>
      <w:sz w:val="24"/>
    </w:rPr>
  </w:style>
  <w:style w:type="character" w:styleId="af3">
    <w:name w:val="annotation reference"/>
    <w:basedOn w:val="a0"/>
    <w:uiPriority w:val="99"/>
    <w:semiHidden/>
    <w:unhideWhenUsed/>
    <w:rsid w:val="00F665D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665D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665DD"/>
    <w:rPr>
      <w:rFonts w:ascii="ＭＳ 明朝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65D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665DD"/>
    <w:rPr>
      <w:rFonts w:ascii="ＭＳ 明朝"/>
      <w:b/>
      <w:bCs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531BDA"/>
    <w:pPr>
      <w:ind w:leftChars="400" w:left="840"/>
    </w:pPr>
  </w:style>
  <w:style w:type="character" w:customStyle="1" w:styleId="a5">
    <w:name w:val="挨拶文 (文字)"/>
    <w:basedOn w:val="a0"/>
    <w:link w:val="a4"/>
    <w:rsid w:val="002C3BE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C16A-2C2E-4E20-A805-132DE7CC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職場説明会</vt:lpstr>
      <vt:lpstr>社　第　　　　号</vt:lpstr>
    </vt:vector>
  </TitlesOfParts>
  <Company>富山県厚生部社会福祉課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職場説明会</dc:title>
  <dc:creator>富山県社会福祉協議会</dc:creator>
  <cp:lastModifiedBy>040329-03</cp:lastModifiedBy>
  <cp:revision>2</cp:revision>
  <cp:lastPrinted>2022-05-12T23:29:00Z</cp:lastPrinted>
  <dcterms:created xsi:type="dcterms:W3CDTF">2023-04-13T01:49:00Z</dcterms:created>
  <dcterms:modified xsi:type="dcterms:W3CDTF">2023-04-13T01:49:00Z</dcterms:modified>
</cp:coreProperties>
</file>